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A98F" w14:textId="77777777" w:rsidR="00506387" w:rsidRDefault="0050638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7859CDB" w14:textId="77777777" w:rsidR="003B5C14" w:rsidRDefault="003B5C14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 EXTRATO DE DENÚNCIAS ADMITIDAS E INADMITIDAS</w:t>
      </w:r>
    </w:p>
    <w:p w14:paraId="56C5B747" w14:textId="77777777" w:rsidR="00506387" w:rsidRDefault="00506387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BDF5B4C" w14:textId="13FE0A1D" w:rsidR="003B5C14" w:rsidRDefault="0004137A" w:rsidP="0004137A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</w:rPr>
        <w:t xml:space="preserve">Aos vinte dias do mês de outubro </w:t>
      </w:r>
      <w:r w:rsidR="003B5C14" w:rsidRPr="00A96CE1">
        <w:rPr>
          <w:rFonts w:ascii="Times New Roman" w:hAnsi="Times New Roman"/>
          <w:sz w:val="22"/>
        </w:rPr>
        <w:t xml:space="preserve">do ano de </w:t>
      </w:r>
      <w:r w:rsidR="003B5C14">
        <w:rPr>
          <w:rFonts w:ascii="Times New Roman" w:hAnsi="Times New Roman"/>
          <w:sz w:val="22"/>
        </w:rPr>
        <w:t>2020</w:t>
      </w:r>
      <w:r w:rsidR="003B5C14">
        <w:rPr>
          <w:rFonts w:ascii="Times New Roman" w:hAnsi="Times New Roman"/>
          <w:snapToGrid w:val="0"/>
          <w:sz w:val="22"/>
          <w:szCs w:val="22"/>
        </w:rPr>
        <w:t>, 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="003B5C14"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 w:rsidR="003B5C14"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 w:rsidR="003B5C14">
        <w:rPr>
          <w:rFonts w:ascii="Times New Roman" w:hAnsi="Times New Roman"/>
          <w:snapToGrid w:val="0"/>
          <w:sz w:val="22"/>
          <w:szCs w:val="22"/>
        </w:rPr>
        <w:t xml:space="preserve">PR, </w:t>
      </w:r>
      <w:r w:rsidR="003B5C14">
        <w:rPr>
          <w:rFonts w:ascii="Times New Roman" w:hAnsi="Times New Roman"/>
          <w:sz w:val="22"/>
          <w:szCs w:val="22"/>
        </w:rPr>
        <w:t xml:space="preserve">em cumprimento ao disposto no </w:t>
      </w:r>
      <w:r w:rsidR="003B5C14" w:rsidRPr="00A96CE1">
        <w:rPr>
          <w:rFonts w:ascii="Times New Roman" w:hAnsi="Times New Roman"/>
          <w:sz w:val="22"/>
        </w:rPr>
        <w:t>Regulamento Eleitoral aprovado pela Resolução CAU/BR n</w:t>
      </w:r>
      <w:r w:rsidR="003B5C14">
        <w:rPr>
          <w:rFonts w:ascii="Times New Roman" w:hAnsi="Times New Roman"/>
          <w:sz w:val="22"/>
        </w:rPr>
        <w:t>.°179</w:t>
      </w:r>
      <w:r w:rsidR="003B5C14"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="003B5C14" w:rsidRPr="00A5015A">
        <w:rPr>
          <w:rFonts w:ascii="Times New Roman" w:hAnsi="Times New Roman"/>
          <w:sz w:val="22"/>
        </w:rPr>
        <w:t xml:space="preserve"> de </w:t>
      </w:r>
      <w:r w:rsidR="003B5C14">
        <w:rPr>
          <w:rFonts w:ascii="Times New Roman" w:hAnsi="Times New Roman"/>
          <w:sz w:val="22"/>
        </w:rPr>
        <w:t>agosto</w:t>
      </w:r>
      <w:r w:rsidR="003B5C1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B5C14" w:rsidRPr="00A5015A">
        <w:rPr>
          <w:rFonts w:ascii="Times New Roman" w:hAnsi="Times New Roman"/>
          <w:sz w:val="22"/>
        </w:rPr>
        <w:t>de</w:t>
      </w:r>
      <w:r w:rsidR="003B5C14"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="003B5C14"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 w:rsidR="003B5C14">
        <w:rPr>
          <w:rFonts w:ascii="Times New Roman" w:hAnsi="Times New Roman"/>
          <w:sz w:val="22"/>
        </w:rPr>
        <w:t xml:space="preserve"> </w:t>
      </w:r>
      <w:r w:rsidR="003B5C14" w:rsidRPr="00A96CE1">
        <w:rPr>
          <w:rFonts w:ascii="Times New Roman" w:hAnsi="Times New Roman"/>
          <w:sz w:val="22"/>
        </w:rPr>
        <w:t xml:space="preserve">Calendário eleitoral das Eleições </w:t>
      </w:r>
      <w:r w:rsidR="003B5C14">
        <w:rPr>
          <w:rFonts w:ascii="Times New Roman" w:hAnsi="Times New Roman"/>
          <w:sz w:val="22"/>
        </w:rPr>
        <w:t>2020</w:t>
      </w:r>
      <w:r w:rsidR="003B5C14"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="003B5C14" w:rsidRPr="00846A3C">
        <w:rPr>
          <w:rFonts w:ascii="Times New Roman" w:hAnsi="Times New Roman"/>
          <w:snapToGrid w:val="0"/>
          <w:sz w:val="22"/>
          <w:szCs w:val="22"/>
        </w:rPr>
        <w:t>,</w:t>
      </w:r>
      <w:r w:rsidR="003B5C14" w:rsidRPr="00846A3C">
        <w:rPr>
          <w:rFonts w:ascii="Times New Roman" w:hAnsi="Times New Roman"/>
          <w:sz w:val="22"/>
          <w:szCs w:val="22"/>
        </w:rPr>
        <w:t xml:space="preserve"> </w:t>
      </w:r>
      <w:r w:rsidR="003B5C14" w:rsidRPr="00BE75D4">
        <w:rPr>
          <w:rFonts w:ascii="Times New Roman" w:hAnsi="Times New Roman"/>
          <w:b/>
          <w:snapToGrid w:val="0"/>
          <w:sz w:val="22"/>
          <w:szCs w:val="22"/>
          <w:u w:val="single"/>
        </w:rPr>
        <w:t>DIVULGA:</w:t>
      </w:r>
    </w:p>
    <w:p w14:paraId="12BE2F01" w14:textId="177F3D6B" w:rsidR="003B5C14" w:rsidRDefault="003B5C14" w:rsidP="003B5C14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 xml:space="preserve">EXTRATO DE DENÚNCIA </w:t>
      </w:r>
      <w:r w:rsidR="00506387" w:rsidRPr="00970B63">
        <w:rPr>
          <w:rFonts w:ascii="Times New Roman" w:hAnsi="Times New Roman"/>
          <w:b/>
          <w:snapToGrid w:val="0"/>
          <w:sz w:val="22"/>
          <w:szCs w:val="22"/>
        </w:rPr>
        <w:t>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 w:rsidR="00D35DE4" w:rsidRPr="00D35DE4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– </w:t>
      </w:r>
      <w:r w:rsidR="00D35DE4" w:rsidRPr="00D35DE4">
        <w:rPr>
          <w:rFonts w:ascii="Times New Roman" w:hAnsi="Times New Roman"/>
          <w:snapToGrid w:val="0"/>
          <w:color w:val="000000" w:themeColor="text1"/>
          <w:sz w:val="22"/>
          <w:szCs w:val="22"/>
          <w:u w:val="single"/>
        </w:rPr>
        <w:t xml:space="preserve">NÃO HOUVE ADMISSÃO NESTA </w:t>
      </w:r>
      <w:proofErr w:type="gramStart"/>
      <w:r w:rsidR="00D35DE4" w:rsidRPr="00D35DE4">
        <w:rPr>
          <w:rFonts w:ascii="Times New Roman" w:hAnsi="Times New Roman"/>
          <w:snapToGrid w:val="0"/>
          <w:color w:val="000000" w:themeColor="text1"/>
          <w:sz w:val="22"/>
          <w:szCs w:val="22"/>
          <w:u w:val="single"/>
        </w:rPr>
        <w:t>DATA</w:t>
      </w:r>
      <w:r w:rsidR="00D35DE4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</w:t>
      </w:r>
      <w:r w:rsidR="00D35DE4" w:rsidRPr="00D35DE4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na</w:t>
      </w:r>
      <w:proofErr w:type="gramEnd"/>
      <w:r>
        <w:rPr>
          <w:rFonts w:ascii="Times New Roman" w:hAnsi="Times New Roman"/>
          <w:snapToGrid w:val="0"/>
          <w:sz w:val="22"/>
          <w:szCs w:val="22"/>
        </w:rPr>
        <w:t xml:space="preserve">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Arquitetura e Urbanismo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do Paraná-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CAU/PR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7BDA793C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51DFC47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0A63EB24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61685D91" w14:textId="0690B062" w:rsidR="00851C60" w:rsidRPr="001A5E45" w:rsidRDefault="00851C60" w:rsidP="00ED67B9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62981A33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769F2C7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937910" w14:textId="4D8A5C72" w:rsidR="00851C60" w:rsidRPr="00032D1C" w:rsidRDefault="00851C60" w:rsidP="00ED67B9">
            <w:pP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B5C14" w:rsidRPr="00031079" w14:paraId="59B3234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03209FF" w14:textId="0F270CD5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B62B98" w14:textId="01D4511F" w:rsidR="003B5C14" w:rsidRPr="00F1241F" w:rsidRDefault="003B5C14" w:rsidP="00442701">
            <w:pP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2D1C" w14:paraId="636D510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485D912B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lator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96FCCE" w14:textId="08321C5D" w:rsidR="003B5C14" w:rsidRPr="003A78B5" w:rsidRDefault="003B5C14" w:rsidP="00C66855">
            <w:pPr>
              <w:rPr>
                <w:rFonts w:ascii="Times New Roman" w:eastAsia="Times New Roman" w:hAnsi="Times New Roman"/>
                <w:iCs/>
                <w:sz w:val="22"/>
                <w:szCs w:val="22"/>
                <w:highlight w:val="lightGray"/>
                <w:lang w:eastAsia="pt-BR"/>
              </w:rPr>
            </w:pPr>
          </w:p>
        </w:tc>
      </w:tr>
    </w:tbl>
    <w:p w14:paraId="43C871AA" w14:textId="16BC32CB" w:rsidR="003B5C14" w:rsidRPr="007D7006" w:rsidRDefault="003B5C14" w:rsidP="00F1241F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7D7006">
        <w:rPr>
          <w:rFonts w:ascii="Times New Roman" w:hAnsi="Times New Roman"/>
          <w:snapToGrid w:val="0"/>
          <w:sz w:val="22"/>
          <w:szCs w:val="22"/>
        </w:rPr>
        <w:t>O</w:t>
      </w:r>
      <w:r w:rsidR="003A78B5">
        <w:rPr>
          <w:rFonts w:ascii="Times New Roman" w:hAnsi="Times New Roman"/>
          <w:snapToGrid w:val="0"/>
          <w:sz w:val="22"/>
          <w:szCs w:val="22"/>
        </w:rPr>
        <w:t xml:space="preserve">s </w:t>
      </w:r>
      <w:r w:rsidRPr="007D7006">
        <w:rPr>
          <w:rFonts w:ascii="Times New Roman" w:hAnsi="Times New Roman"/>
          <w:sz w:val="22"/>
        </w:rPr>
        <w:t>denunciado</w:t>
      </w:r>
      <w:r w:rsidR="003A78B5">
        <w:rPr>
          <w:rFonts w:ascii="Times New Roman" w:hAnsi="Times New Roman"/>
          <w:sz w:val="22"/>
        </w:rPr>
        <w:t>s</w:t>
      </w:r>
      <w:r w:rsidR="003A78B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terão o prazo de 3 (três) dias úteis para </w:t>
      </w:r>
      <w:r>
        <w:rPr>
          <w:rFonts w:ascii="Times New Roman" w:hAnsi="Times New Roman"/>
          <w:snapToGrid w:val="0"/>
          <w:sz w:val="22"/>
          <w:szCs w:val="22"/>
        </w:rPr>
        <w:t>apresenta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 defesa, </w:t>
      </w:r>
      <w:r>
        <w:rPr>
          <w:rFonts w:ascii="Times New Roman" w:hAnsi="Times New Roman"/>
          <w:snapToGrid w:val="0"/>
          <w:sz w:val="22"/>
          <w:szCs w:val="22"/>
        </w:rPr>
        <w:t>na forma do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rt. </w:t>
      </w:r>
      <w:r w:rsidR="00923B11">
        <w:rPr>
          <w:rFonts w:ascii="Times New Roman" w:hAnsi="Times New Roman"/>
          <w:snapToGrid w:val="0"/>
          <w:sz w:val="22"/>
          <w:szCs w:val="22"/>
        </w:rPr>
        <w:t>67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Sistema Eleitoral Nacional (SiEN). </w:t>
      </w:r>
    </w:p>
    <w:p w14:paraId="7BBD6C95" w14:textId="6230E62E" w:rsidR="003B5C14" w:rsidRPr="00F1241F" w:rsidRDefault="003B5C14" w:rsidP="00F1241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>EXTRATO DE DENÚNCIA IN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3B5C14" w:rsidRPr="00031079" w14:paraId="461F3016" w14:textId="77777777" w:rsidTr="0033191B">
        <w:trPr>
          <w:trHeight w:val="526"/>
        </w:trPr>
        <w:tc>
          <w:tcPr>
            <w:tcW w:w="1413" w:type="dxa"/>
            <w:shd w:val="clear" w:color="auto" w:fill="auto"/>
          </w:tcPr>
          <w:p w14:paraId="2CFB8A90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3F0581C9" w14:textId="77777777" w:rsidR="00D35DE4" w:rsidRDefault="00D35DE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FF88A9" w14:textId="143E0DB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</w:p>
        </w:tc>
        <w:tc>
          <w:tcPr>
            <w:tcW w:w="7654" w:type="dxa"/>
            <w:shd w:val="clear" w:color="auto" w:fill="auto"/>
          </w:tcPr>
          <w:p w14:paraId="42989E40" w14:textId="40766E2C" w:rsidR="003B5C14" w:rsidRPr="00DF2F7F" w:rsidRDefault="00D35DE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Protocolos: </w:t>
            </w:r>
            <w:r w:rsidR="00823B61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79-086-087-088-089-090-091-093-095-096-097-098-099-100-102-103-104-105.</w:t>
            </w:r>
          </w:p>
          <w:p w14:paraId="43B35B92" w14:textId="77777777" w:rsidR="00823B61" w:rsidRDefault="00823B61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C69ADEE" w14:textId="77777777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RINA PASETTO BAKI</w:t>
            </w:r>
          </w:p>
          <w:p w14:paraId="37A2901D" w14:textId="77777777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ICYANE CORDEIRO</w:t>
            </w:r>
          </w:p>
          <w:p w14:paraId="44435919" w14:textId="21744625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ELISE RAMOS DA SILVA</w:t>
            </w:r>
          </w:p>
          <w:p w14:paraId="3D738CBE" w14:textId="77777777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DRIANO LUCIO DORIGO</w:t>
            </w:r>
          </w:p>
          <w:p w14:paraId="51F516BD" w14:textId="77777777" w:rsidR="00F75ABB" w:rsidRDefault="00F75ABB" w:rsidP="002363FE">
            <w:pPr>
              <w:jc w:val="both"/>
              <w:rPr>
                <w:rFonts w:ascii="Segoe UI" w:hAnsi="Segoe UI" w:cs="Segoe UI"/>
                <w:b/>
                <w:bCs/>
                <w:color w:val="203A45"/>
                <w:sz w:val="21"/>
                <w:szCs w:val="21"/>
                <w:shd w:val="clear" w:color="auto" w:fill="FFC107"/>
              </w:rPr>
            </w:pPr>
            <w:r w:rsidRPr="00FF621D">
              <w:rPr>
                <w:rFonts w:ascii="Segoe UI" w:hAnsi="Segoe UI" w:cs="Segoe UI"/>
                <w:b/>
                <w:bCs/>
                <w:color w:val="203A45"/>
                <w:sz w:val="21"/>
                <w:szCs w:val="21"/>
                <w:shd w:val="clear" w:color="auto" w:fill="FFC107"/>
              </w:rPr>
              <w:t>Denúncia Sigilosa</w:t>
            </w:r>
            <w:bookmarkStart w:id="0" w:name="_GoBack"/>
            <w:bookmarkEnd w:id="0"/>
          </w:p>
          <w:p w14:paraId="77BFC0A1" w14:textId="42763058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 TERRA GRAF RODRIGUES</w:t>
            </w:r>
          </w:p>
          <w:p w14:paraId="06E5A562" w14:textId="77777777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UCIANA MARIA REQUIÃO VALLADA</w:t>
            </w:r>
          </w:p>
          <w:p w14:paraId="34575FCF" w14:textId="77777777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RCIA HELENA DO VALLE GUIMARAES</w:t>
            </w:r>
          </w:p>
          <w:p w14:paraId="4D1C1785" w14:textId="77777777" w:rsidR="00DF2F7F" w:rsidRDefault="00DF2F7F" w:rsidP="002363FE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NISE ROSA RAMPAZZO</w:t>
            </w:r>
          </w:p>
          <w:p w14:paraId="49BF3823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MARILIGIA TREVISAN denunciando Arthur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ese</w:t>
            </w:r>
            <w:proofErr w:type="spellEnd"/>
          </w:p>
          <w:p w14:paraId="47D962FE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RIA FERNANDA LAGANA DE ALMEIDA SANTOS</w:t>
            </w:r>
          </w:p>
          <w:p w14:paraId="79B780AA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 CAROLINA NYZNYK CARDOSO GEREMIAS</w:t>
            </w:r>
          </w:p>
          <w:p w14:paraId="26EE98FD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 CAROLINA NYZNYK CARDOSO GEREMIAS</w:t>
            </w:r>
          </w:p>
          <w:p w14:paraId="0FCFE429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ICARDO ALMEIDA COELHO SIGEL</w:t>
            </w:r>
          </w:p>
          <w:p w14:paraId="3570A9AC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RINA PASETTO BAKI</w:t>
            </w:r>
          </w:p>
          <w:p w14:paraId="3E2A0ED7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ATRIZ DE ARAUJO EMPINOTTI</w:t>
            </w:r>
          </w:p>
          <w:p w14:paraId="6E882266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ELISE RAMOS DA SILVA</w:t>
            </w:r>
          </w:p>
          <w:p w14:paraId="779C8A27" w14:textId="77777777" w:rsidR="00823B61" w:rsidRDefault="00823B61" w:rsidP="00823B61">
            <w:pPr>
              <w:jc w:val="both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ANA CARMEN DE OLIVEIRA</w:t>
            </w:r>
          </w:p>
          <w:p w14:paraId="1081296F" w14:textId="5C1D04F4" w:rsidR="00823B61" w:rsidRPr="00DF2F7F" w:rsidRDefault="00823B61" w:rsidP="002363F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B5C14" w:rsidRPr="00031079" w14:paraId="560FBC9C" w14:textId="77777777" w:rsidTr="0033191B">
        <w:trPr>
          <w:trHeight w:val="548"/>
        </w:trPr>
        <w:tc>
          <w:tcPr>
            <w:tcW w:w="1413" w:type="dxa"/>
            <w:shd w:val="clear" w:color="auto" w:fill="auto"/>
          </w:tcPr>
          <w:p w14:paraId="35848EA4" w14:textId="3F39B229" w:rsidR="003B5C14" w:rsidRPr="00DF2F7F" w:rsidRDefault="0033191B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Denunciado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W w:w="20295" w:type="dxa"/>
              <w:shd w:val="clear" w:color="auto" w:fill="E4F0F0"/>
              <w:tblLayout w:type="fixed"/>
              <w:tblCellMar>
                <w:top w:w="15" w:type="dxa"/>
                <w:left w:w="225" w:type="dxa"/>
                <w:bottom w:w="15" w:type="dxa"/>
                <w:right w:w="225" w:type="dxa"/>
              </w:tblCellMar>
              <w:tblLook w:val="04A0" w:firstRow="1" w:lastRow="0" w:firstColumn="1" w:lastColumn="0" w:noHBand="0" w:noVBand="1"/>
            </w:tblPr>
            <w:tblGrid>
              <w:gridCol w:w="18589"/>
              <w:gridCol w:w="1706"/>
            </w:tblGrid>
            <w:tr w:rsidR="0033191B" w:rsidRPr="0033191B" w14:paraId="02FC6130" w14:textId="77777777" w:rsidTr="0033191B">
              <w:tc>
                <w:tcPr>
                  <w:tcW w:w="18589" w:type="dxa"/>
                  <w:shd w:val="clear" w:color="auto" w:fill="FFFFFF"/>
                  <w:vAlign w:val="center"/>
                  <w:hideMark/>
                </w:tcPr>
                <w:p w14:paraId="1A6D704B" w14:textId="77777777" w:rsidR="00D35DE4" w:rsidRDefault="0033191B" w:rsidP="0033191B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pt-BR"/>
                    </w:rPr>
                  </w:pPr>
                  <w:r w:rsidRPr="0033191B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pt-BR"/>
                    </w:rPr>
                    <w:t>MIRNA LUIZA CORTOPASSI LOBO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pt-BR"/>
                    </w:rPr>
                    <w:t xml:space="preserve"> </w:t>
                  </w:r>
                </w:p>
                <w:p w14:paraId="52674085" w14:textId="1DE39630" w:rsidR="0033191B" w:rsidRPr="0033191B" w:rsidRDefault="0033191B" w:rsidP="0033191B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pt-BR"/>
                    </w:rPr>
                    <w:t xml:space="preserve"> </w:t>
                  </w:r>
                  <w:r w:rsidRPr="00DF2F7F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2"/>
                      <w:szCs w:val="22"/>
                      <w:lang w:eastAsia="pt-BR"/>
                    </w:rPr>
                    <w:t>CHAPA N° 02</w:t>
                  </w:r>
                </w:p>
              </w:tc>
              <w:tc>
                <w:tcPr>
                  <w:tcW w:w="1706" w:type="dxa"/>
                  <w:shd w:val="clear" w:color="auto" w:fill="FFFFFF"/>
                  <w:vAlign w:val="center"/>
                  <w:hideMark/>
                </w:tcPr>
                <w:p w14:paraId="5E23157E" w14:textId="77777777" w:rsidR="0033191B" w:rsidRPr="0033191B" w:rsidRDefault="0033191B" w:rsidP="0033191B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14:paraId="3960EA77" w14:textId="6F436879" w:rsidR="003B5C14" w:rsidRPr="00DF2F7F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DF2F7F" w:rsidRPr="00DF2F7F" w14:paraId="0C90002E" w14:textId="77777777" w:rsidTr="0033191B">
        <w:trPr>
          <w:trHeight w:val="548"/>
        </w:trPr>
        <w:tc>
          <w:tcPr>
            <w:tcW w:w="1413" w:type="dxa"/>
            <w:shd w:val="clear" w:color="auto" w:fill="auto"/>
          </w:tcPr>
          <w:p w14:paraId="34C37D4C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4AAA912B" w14:textId="2AE493C1" w:rsidR="003B5C14" w:rsidRPr="00DF2F7F" w:rsidRDefault="00DF2F7F" w:rsidP="00D35DE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DF2F7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Mensagens anônimas com propaganda eleitoral </w:t>
            </w:r>
            <w:r w:rsidR="00D35DE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Pr="00DF2F7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ch</w:t>
            </w:r>
            <w:proofErr w:type="spellEnd"/>
            <w:r w:rsidRPr="00DF2F7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n° 02</w:t>
            </w:r>
            <w:r w:rsidR="0033191B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D35DE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recebimento de e-mail com propaganda da candidata – Chapa 02</w:t>
            </w:r>
          </w:p>
        </w:tc>
      </w:tr>
      <w:tr w:rsidR="00851C60" w:rsidRPr="00DF2F7F" w14:paraId="3629D91C" w14:textId="77777777" w:rsidTr="0033191B">
        <w:trPr>
          <w:trHeight w:val="548"/>
        </w:trPr>
        <w:tc>
          <w:tcPr>
            <w:tcW w:w="1413" w:type="dxa"/>
            <w:shd w:val="clear" w:color="auto" w:fill="auto"/>
          </w:tcPr>
          <w:p w14:paraId="05CD162D" w14:textId="4ADBE395" w:rsidR="00851C60" w:rsidRDefault="00851C60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Motivo da Inadmissão:</w:t>
            </w:r>
          </w:p>
        </w:tc>
        <w:tc>
          <w:tcPr>
            <w:tcW w:w="7654" w:type="dxa"/>
            <w:shd w:val="clear" w:color="auto" w:fill="auto"/>
          </w:tcPr>
          <w:p w14:paraId="27D875BF" w14:textId="354A0C66" w:rsidR="00851C60" w:rsidRPr="00DF2F7F" w:rsidRDefault="00851C60" w:rsidP="0022770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Após análise dos fatos foi constatado </w:t>
            </w:r>
            <w:r w:rsidR="00D35DE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em 09 protocolos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a ausência da autoria da divulgação da</w:t>
            </w:r>
            <w:r w:rsidR="00D35DE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s mensagens. Nos demais protocolos conforme entendimento da comissão eleitoral não será possível admissão des</w:t>
            </w:r>
            <w:r w:rsidR="00227700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D35DE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as denúncias vi</w:t>
            </w:r>
            <w:r w:rsidR="00227700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sto tratar-se de mensagens de cu</w:t>
            </w:r>
            <w:r w:rsidR="00D35DE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nho pessoal que </w:t>
            </w:r>
            <w:r w:rsidR="002A1C2B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impede a comissão eleitoral de tomar decisões jurídicas e suas implicações contra os denunciado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0F2D9A1B" w14:textId="3C4AFB0D" w:rsidR="001E6E0A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073B1465" w14:textId="77777777" w:rsidR="00D35DE4" w:rsidRPr="007D7006" w:rsidRDefault="00D35DE4" w:rsidP="00D35DE4">
            <w:pPr>
              <w:spacing w:before="120" w:after="12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7D7006">
              <w:rPr>
                <w:snapToGrid w:val="0"/>
                <w:sz w:val="22"/>
                <w:szCs w:val="22"/>
              </w:rPr>
              <w:t xml:space="preserve">Os </w:t>
            </w:r>
            <w:r w:rsidRPr="007D7006">
              <w:rPr>
                <w:sz w:val="22"/>
              </w:rPr>
              <w:t>denunc</w:t>
            </w:r>
            <w:r>
              <w:rPr>
                <w:sz w:val="22"/>
              </w:rPr>
              <w:t>iantes</w:t>
            </w:r>
            <w:r w:rsidRPr="007D7006">
              <w:rPr>
                <w:snapToGrid w:val="0"/>
                <w:sz w:val="22"/>
                <w:szCs w:val="22"/>
              </w:rPr>
              <w:t xml:space="preserve"> terão o prazo de 3 (três) dias para </w:t>
            </w:r>
            <w:r>
              <w:rPr>
                <w:snapToGrid w:val="0"/>
                <w:sz w:val="22"/>
                <w:szCs w:val="22"/>
              </w:rPr>
              <w:t>interpor recurso à CEN-CAU/BR</w:t>
            </w:r>
            <w:r w:rsidRPr="007D7006"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t>na forma do</w:t>
            </w:r>
            <w:r w:rsidRPr="007D7006">
              <w:rPr>
                <w:snapToGrid w:val="0"/>
                <w:sz w:val="22"/>
                <w:szCs w:val="22"/>
              </w:rPr>
              <w:t xml:space="preserve"> art. 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N° </w:t>
            </w:r>
            <w:proofErr w:type="gramStart"/>
            <w:r>
              <w:rPr>
                <w:rFonts w:eastAsia="Times New Roman"/>
                <w:sz w:val="22"/>
                <w:szCs w:val="22"/>
                <w:lang w:eastAsia="pt-BR"/>
              </w:rPr>
              <w:t xml:space="preserve">67 </w:t>
            </w:r>
            <w:r w:rsidRPr="007D7006">
              <w:rPr>
                <w:snapToGrid w:val="0"/>
                <w:sz w:val="22"/>
                <w:szCs w:val="22"/>
              </w:rPr>
              <w:t xml:space="preserve"> do</w:t>
            </w:r>
            <w:proofErr w:type="gramEnd"/>
            <w:r w:rsidRPr="007D7006">
              <w:rPr>
                <w:snapToGrid w:val="0"/>
                <w:sz w:val="22"/>
                <w:szCs w:val="22"/>
              </w:rPr>
              <w:t xml:space="preserve"> Regulamento Eleitoral, exclusivamente </w:t>
            </w:r>
            <w:r>
              <w:rPr>
                <w:snapToGrid w:val="0"/>
                <w:sz w:val="22"/>
                <w:szCs w:val="22"/>
              </w:rPr>
              <w:t xml:space="preserve">por meio do </w:t>
            </w:r>
            <w:r w:rsidRPr="007D7006">
              <w:rPr>
                <w:snapToGrid w:val="0"/>
                <w:sz w:val="22"/>
                <w:szCs w:val="22"/>
              </w:rPr>
              <w:t>Sistema Eleitoral Nacional (</w:t>
            </w:r>
            <w:proofErr w:type="spellStart"/>
            <w:r w:rsidRPr="007D7006">
              <w:rPr>
                <w:snapToGrid w:val="0"/>
                <w:sz w:val="22"/>
                <w:szCs w:val="22"/>
              </w:rPr>
              <w:t>SiEN</w:t>
            </w:r>
            <w:proofErr w:type="spellEnd"/>
            <w:r w:rsidRPr="007D7006">
              <w:rPr>
                <w:snapToGrid w:val="0"/>
                <w:sz w:val="22"/>
                <w:szCs w:val="22"/>
              </w:rPr>
              <w:t xml:space="preserve">). </w:t>
            </w:r>
          </w:p>
          <w:p w14:paraId="7A1500F2" w14:textId="77777777" w:rsidR="00506387" w:rsidRDefault="00506387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008A09D6" w14:textId="77777777" w:rsidR="00D35DE4" w:rsidRDefault="00D35DE4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4AA8117C" w14:textId="77777777" w:rsidR="00D35DE4" w:rsidRDefault="00D35DE4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CB3AB79" w14:textId="77777777" w:rsidR="00D35DE4" w:rsidRDefault="00D35DE4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843CA1C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33191B">
      <w:headerReference w:type="default" r:id="rId8"/>
      <w:footerReference w:type="even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DA4D6" w14:textId="77777777" w:rsidR="00183B50" w:rsidRDefault="00183B50" w:rsidP="003710CC">
      <w:r>
        <w:separator/>
      </w:r>
    </w:p>
  </w:endnote>
  <w:endnote w:type="continuationSeparator" w:id="0">
    <w:p w14:paraId="16405335" w14:textId="77777777" w:rsidR="00183B50" w:rsidRDefault="00183B50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5D785" w14:textId="77777777" w:rsidR="00183B50" w:rsidRDefault="00183B50" w:rsidP="003710CC">
      <w:r>
        <w:separator/>
      </w:r>
    </w:p>
  </w:footnote>
  <w:footnote w:type="continuationSeparator" w:id="0">
    <w:p w14:paraId="4F8709FE" w14:textId="77777777" w:rsidR="00183B50" w:rsidRDefault="00183B50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137A"/>
    <w:rsid w:val="00043AA0"/>
    <w:rsid w:val="00061E74"/>
    <w:rsid w:val="00074A96"/>
    <w:rsid w:val="00080B9A"/>
    <w:rsid w:val="00094431"/>
    <w:rsid w:val="000B02CB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3B50"/>
    <w:rsid w:val="00184168"/>
    <w:rsid w:val="001862AF"/>
    <w:rsid w:val="00191C15"/>
    <w:rsid w:val="001B4A18"/>
    <w:rsid w:val="001B60B1"/>
    <w:rsid w:val="001C68AC"/>
    <w:rsid w:val="001E1D25"/>
    <w:rsid w:val="001E6E0A"/>
    <w:rsid w:val="001F3016"/>
    <w:rsid w:val="001F5DE2"/>
    <w:rsid w:val="001F7997"/>
    <w:rsid w:val="00202A2E"/>
    <w:rsid w:val="00227700"/>
    <w:rsid w:val="0023281C"/>
    <w:rsid w:val="00244A1C"/>
    <w:rsid w:val="00250AD8"/>
    <w:rsid w:val="002558DD"/>
    <w:rsid w:val="00266AAE"/>
    <w:rsid w:val="002857CD"/>
    <w:rsid w:val="00285C9B"/>
    <w:rsid w:val="0029229F"/>
    <w:rsid w:val="00297137"/>
    <w:rsid w:val="002A1C2B"/>
    <w:rsid w:val="002A4179"/>
    <w:rsid w:val="002A6C70"/>
    <w:rsid w:val="002B5346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191B"/>
    <w:rsid w:val="00332C24"/>
    <w:rsid w:val="0034049F"/>
    <w:rsid w:val="003523A2"/>
    <w:rsid w:val="00354279"/>
    <w:rsid w:val="003651BF"/>
    <w:rsid w:val="00367080"/>
    <w:rsid w:val="003710CC"/>
    <w:rsid w:val="0038088E"/>
    <w:rsid w:val="0039514A"/>
    <w:rsid w:val="003952E3"/>
    <w:rsid w:val="003A1076"/>
    <w:rsid w:val="003A2F61"/>
    <w:rsid w:val="003A78B5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47302"/>
    <w:rsid w:val="00661DB2"/>
    <w:rsid w:val="00666F15"/>
    <w:rsid w:val="00667752"/>
    <w:rsid w:val="00675F5A"/>
    <w:rsid w:val="006807FE"/>
    <w:rsid w:val="00681198"/>
    <w:rsid w:val="006856CD"/>
    <w:rsid w:val="006902E6"/>
    <w:rsid w:val="00694223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7FAE"/>
    <w:rsid w:val="00811729"/>
    <w:rsid w:val="00822CE7"/>
    <w:rsid w:val="00823B61"/>
    <w:rsid w:val="008336BF"/>
    <w:rsid w:val="0084110A"/>
    <w:rsid w:val="008503A6"/>
    <w:rsid w:val="00851C60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6557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E75D4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35DE4"/>
    <w:rsid w:val="00D404D8"/>
    <w:rsid w:val="00D46D2F"/>
    <w:rsid w:val="00D4768E"/>
    <w:rsid w:val="00D55655"/>
    <w:rsid w:val="00D62554"/>
    <w:rsid w:val="00D679D5"/>
    <w:rsid w:val="00D81FBB"/>
    <w:rsid w:val="00D96C36"/>
    <w:rsid w:val="00DB3CDB"/>
    <w:rsid w:val="00DC4525"/>
    <w:rsid w:val="00DC59A9"/>
    <w:rsid w:val="00DC70C0"/>
    <w:rsid w:val="00DE747A"/>
    <w:rsid w:val="00DF2F7F"/>
    <w:rsid w:val="00DF3F0A"/>
    <w:rsid w:val="00DF6DE3"/>
    <w:rsid w:val="00E16FF4"/>
    <w:rsid w:val="00E211A5"/>
    <w:rsid w:val="00E306F6"/>
    <w:rsid w:val="00E31BE8"/>
    <w:rsid w:val="00E3514F"/>
    <w:rsid w:val="00E36D7C"/>
    <w:rsid w:val="00E5295B"/>
    <w:rsid w:val="00E57B0F"/>
    <w:rsid w:val="00E64710"/>
    <w:rsid w:val="00E8697C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D67B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5942"/>
    <w:rsid w:val="00F45AB2"/>
    <w:rsid w:val="00F51F23"/>
    <w:rsid w:val="00F522F4"/>
    <w:rsid w:val="00F54E55"/>
    <w:rsid w:val="00F5735F"/>
    <w:rsid w:val="00F665A9"/>
    <w:rsid w:val="00F71851"/>
    <w:rsid w:val="00F730B2"/>
    <w:rsid w:val="00F73823"/>
    <w:rsid w:val="00F75ABB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C67B8"/>
    <w:rsid w:val="00FD0119"/>
    <w:rsid w:val="00FD0D22"/>
    <w:rsid w:val="00FE0B57"/>
    <w:rsid w:val="00FE4055"/>
    <w:rsid w:val="00FF5A5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3B27-AD41-42C7-A121-B8EAE92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30</cp:revision>
  <cp:lastPrinted>2019-10-10T16:33:00Z</cp:lastPrinted>
  <dcterms:created xsi:type="dcterms:W3CDTF">2020-09-01T12:20:00Z</dcterms:created>
  <dcterms:modified xsi:type="dcterms:W3CDTF">2020-10-23T19:55:00Z</dcterms:modified>
</cp:coreProperties>
</file>